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358DC64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02F3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04C62" w14:textId="77777777" w:rsidR="00A87048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7F5219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7D64B9" w14:textId="77777777" w:rsidR="00A87048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14:paraId="41E739C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D618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40F14" w14:textId="77777777" w:rsidR="00B643B6" w:rsidRPr="004C1C9D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3363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41F3F" w14:textId="77777777" w:rsidR="00B643B6" w:rsidRPr="004C1C9D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FF750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854EC" w14:textId="77777777" w:rsidR="00B643B6" w:rsidRPr="004C1C9D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URN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1EA5F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2ED53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D14C7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0831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733E03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6E4B0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419D1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563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3B3E1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A2A8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CEA1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11443A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559EA" w:rsidRPr="004C1C9D" w14:paraId="4753C7E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EC3DD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0020" w14:textId="77777777" w:rsidR="003559EA" w:rsidRPr="009E0394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0394">
              <w:rPr>
                <w:rFonts w:ascii="Arial" w:hAnsi="Arial" w:cs="Arial"/>
                <w:b/>
              </w:rPr>
              <w:t>INTRODUÇÃO À PEDAGOGIA</w:t>
            </w:r>
          </w:p>
          <w:p w14:paraId="570ABBCB" w14:textId="77777777" w:rsidR="003559EA" w:rsidRPr="009E0394" w:rsidRDefault="005508B9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08B9">
              <w:rPr>
                <w:rFonts w:ascii="Arial" w:hAnsi="Arial" w:cs="Arial"/>
              </w:rPr>
              <w:t>SARAH</w:t>
            </w:r>
          </w:p>
          <w:p w14:paraId="51D3315D" w14:textId="77777777" w:rsidR="003559EA" w:rsidRPr="009E0394" w:rsidRDefault="00A23562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95BA" w14:textId="77777777" w:rsidR="005508B9" w:rsidRPr="004C1C9D" w:rsidRDefault="005508B9" w:rsidP="00550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. PESSOAL E TRABALHABILIDADE</w:t>
            </w:r>
          </w:p>
          <w:p w14:paraId="2691CB5A" w14:textId="77777777" w:rsidR="005508B9" w:rsidRDefault="005508B9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</w:t>
            </w:r>
          </w:p>
          <w:p w14:paraId="4232F9D0" w14:textId="77777777" w:rsidR="003559EA" w:rsidRPr="00A87048" w:rsidRDefault="00A23562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6A4B" w14:textId="77777777" w:rsidR="005508B9" w:rsidRPr="004C1C9D" w:rsidRDefault="005508B9" w:rsidP="00550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DA EDUCAÇÃO</w:t>
            </w:r>
          </w:p>
          <w:p w14:paraId="63488EE5" w14:textId="77777777" w:rsidR="005508B9" w:rsidRDefault="00C70B98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RICARDO</w:t>
            </w:r>
          </w:p>
          <w:p w14:paraId="719EC440" w14:textId="77777777" w:rsidR="003559EA" w:rsidRPr="00A87048" w:rsidRDefault="00A23562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BC04" w14:textId="77777777" w:rsidR="003559EA" w:rsidRPr="00795923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ASPEC. SÓC-ANTROPOLOGICOS</w:t>
            </w:r>
          </w:p>
          <w:p w14:paraId="72C8CD87" w14:textId="77777777" w:rsidR="003559EA" w:rsidRPr="00795923" w:rsidRDefault="0079592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923">
              <w:rPr>
                <w:rFonts w:ascii="Arial" w:hAnsi="Arial" w:cs="Arial"/>
              </w:rPr>
              <w:t>VANESSA</w:t>
            </w:r>
          </w:p>
          <w:p w14:paraId="1C81996C" w14:textId="77777777" w:rsidR="003559EA" w:rsidRPr="00795923" w:rsidRDefault="00A23562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794EF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. PUBLICAS E EDUCAÇÃO</w:t>
            </w:r>
          </w:p>
          <w:p w14:paraId="79496059" w14:textId="77777777" w:rsidR="003559EA" w:rsidRDefault="00E953D8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0F023A22" w14:textId="77777777" w:rsidR="003559EA" w:rsidRPr="00A87048" w:rsidRDefault="00A23562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F14F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NICAÇÃO E EXPRESSÃO</w:t>
            </w:r>
          </w:p>
          <w:p w14:paraId="4B423E10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3559EA" w:rsidRPr="004C1C9D" w14:paraId="4B4B77D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8A575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70B7" w14:textId="77777777" w:rsidR="003559EA" w:rsidRPr="009E0394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0394">
              <w:rPr>
                <w:rFonts w:ascii="Arial" w:hAnsi="Arial" w:cs="Arial"/>
                <w:b/>
              </w:rPr>
              <w:t>INTRODUÇÃO À PEDAGOGIA</w:t>
            </w:r>
          </w:p>
          <w:p w14:paraId="4CD0F605" w14:textId="77777777" w:rsidR="005508B9" w:rsidRPr="009E0394" w:rsidRDefault="005508B9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08B9">
              <w:rPr>
                <w:rFonts w:ascii="Arial" w:hAnsi="Arial" w:cs="Arial"/>
              </w:rPr>
              <w:t>SARAH</w:t>
            </w:r>
          </w:p>
          <w:p w14:paraId="077AF9FB" w14:textId="77777777" w:rsidR="003559EA" w:rsidRPr="009E0394" w:rsidRDefault="00A23562" w:rsidP="003559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D5B2" w14:textId="77777777" w:rsidR="005508B9" w:rsidRPr="004C1C9D" w:rsidRDefault="005508B9" w:rsidP="00550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. PESSOAL E TRABALHABILIDADE</w:t>
            </w:r>
          </w:p>
          <w:p w14:paraId="6716DA63" w14:textId="77777777" w:rsidR="005508B9" w:rsidRDefault="005508B9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</w:t>
            </w:r>
          </w:p>
          <w:p w14:paraId="72C5082A" w14:textId="77777777" w:rsidR="003559EA" w:rsidRPr="00A87048" w:rsidRDefault="00A23562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2B4C" w14:textId="77777777" w:rsidR="005508B9" w:rsidRPr="004C1C9D" w:rsidRDefault="005508B9" w:rsidP="00550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DA EDUCAÇÃO</w:t>
            </w:r>
          </w:p>
          <w:p w14:paraId="58A4B5C9" w14:textId="77777777" w:rsidR="00C70B98" w:rsidRDefault="00C70B98" w:rsidP="00C70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RICARDO</w:t>
            </w:r>
          </w:p>
          <w:p w14:paraId="41DEBC2E" w14:textId="77777777" w:rsidR="003559EA" w:rsidRPr="00A87048" w:rsidRDefault="00A23562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1A96" w14:textId="77777777" w:rsidR="003559EA" w:rsidRPr="00795923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ASPEC. SÓC-ANTROPOLOGICOS</w:t>
            </w:r>
          </w:p>
          <w:p w14:paraId="4E96B938" w14:textId="77777777" w:rsidR="003559EA" w:rsidRPr="00795923" w:rsidRDefault="0079592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923">
              <w:rPr>
                <w:rFonts w:ascii="Arial" w:hAnsi="Arial" w:cs="Arial"/>
              </w:rPr>
              <w:t>VANESSA</w:t>
            </w:r>
          </w:p>
          <w:p w14:paraId="074C7330" w14:textId="77777777" w:rsidR="003559EA" w:rsidRPr="00795923" w:rsidRDefault="00A23562" w:rsidP="003559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A3C0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. PUBLICAS E EDUCAÇÃO</w:t>
            </w:r>
          </w:p>
          <w:p w14:paraId="5CF5AFC6" w14:textId="77777777" w:rsidR="00E953D8" w:rsidRDefault="00E953D8" w:rsidP="00E953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58653384" w14:textId="77777777" w:rsidR="003559EA" w:rsidRPr="004C1C9D" w:rsidRDefault="00E80F04" w:rsidP="003559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4112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NICAÇÃO E EXPRESSÃO</w:t>
            </w:r>
          </w:p>
          <w:p w14:paraId="7CAB1B83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3559EA" w:rsidRPr="004C1C9D" w14:paraId="2688B525" w14:textId="77777777" w:rsidTr="0047016C">
        <w:trPr>
          <w:trHeight w:val="78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12157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BCDB" w14:textId="77777777" w:rsidR="003559EA" w:rsidRPr="009E0394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0394">
              <w:rPr>
                <w:rFonts w:ascii="Arial" w:hAnsi="Arial" w:cs="Arial"/>
                <w:b/>
              </w:rPr>
              <w:t>INTRODUÇÃO À PEDAGOGIA</w:t>
            </w:r>
          </w:p>
          <w:p w14:paraId="5E61E484" w14:textId="77777777" w:rsidR="005508B9" w:rsidRPr="009E0394" w:rsidRDefault="005508B9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08B9">
              <w:rPr>
                <w:rFonts w:ascii="Arial" w:hAnsi="Arial" w:cs="Arial"/>
              </w:rPr>
              <w:t>SARAH</w:t>
            </w:r>
          </w:p>
          <w:p w14:paraId="6C887650" w14:textId="77777777" w:rsidR="003559EA" w:rsidRPr="009E0394" w:rsidRDefault="00A23562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DD83" w14:textId="77777777" w:rsidR="005508B9" w:rsidRPr="004C1C9D" w:rsidRDefault="005508B9" w:rsidP="00550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. PESSOAL E TRABALHABILIDADE</w:t>
            </w:r>
          </w:p>
          <w:p w14:paraId="2951CD92" w14:textId="77777777" w:rsidR="005508B9" w:rsidRDefault="005508B9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</w:t>
            </w:r>
          </w:p>
          <w:p w14:paraId="424831DB" w14:textId="77777777" w:rsidR="003559EA" w:rsidRPr="00A87048" w:rsidRDefault="00A23562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73E6" w14:textId="77777777" w:rsidR="005508B9" w:rsidRPr="004C1C9D" w:rsidRDefault="005508B9" w:rsidP="00550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DA EDUCAÇÃO</w:t>
            </w:r>
          </w:p>
          <w:p w14:paraId="27443A7D" w14:textId="77777777" w:rsidR="00C70B98" w:rsidRDefault="00C70B98" w:rsidP="00C70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RICARDO</w:t>
            </w:r>
          </w:p>
          <w:p w14:paraId="7F849184" w14:textId="77777777" w:rsidR="003559EA" w:rsidRPr="00A87048" w:rsidRDefault="00A23562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796E" w14:textId="77777777" w:rsidR="003559EA" w:rsidRPr="00795923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ASPEC. SÓC-ANTROPOLOGICOS</w:t>
            </w:r>
          </w:p>
          <w:p w14:paraId="017229D6" w14:textId="77777777" w:rsidR="003559EA" w:rsidRPr="00795923" w:rsidRDefault="0079592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923">
              <w:rPr>
                <w:rFonts w:ascii="Arial" w:hAnsi="Arial" w:cs="Arial"/>
              </w:rPr>
              <w:t>VANESSA</w:t>
            </w:r>
          </w:p>
          <w:p w14:paraId="13BBA50D" w14:textId="77777777" w:rsidR="003559EA" w:rsidRPr="00795923" w:rsidRDefault="00A23562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B7A0F1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. PUBLICAS E EDUCAÇÃO</w:t>
            </w:r>
          </w:p>
          <w:p w14:paraId="3FA60BE3" w14:textId="77777777" w:rsidR="00E953D8" w:rsidRDefault="00E953D8" w:rsidP="00E953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6022ECDA" w14:textId="77777777" w:rsidR="003559EA" w:rsidRPr="004C1C9D" w:rsidRDefault="00E80F04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54036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NICAÇÃO E EXPRESSÃO</w:t>
            </w:r>
          </w:p>
          <w:p w14:paraId="13DD295E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</w:tbl>
    <w:p w14:paraId="659A168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A412321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FC4F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14E65D" w14:textId="77777777" w:rsidR="009710D8" w:rsidRPr="004C1C9D" w:rsidRDefault="00EB170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6706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C24" w14:textId="77777777" w:rsidR="009710D8" w:rsidRPr="004C1C9D" w:rsidRDefault="00EB170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7FED587D" w14:textId="77777777" w:rsidR="00A87048" w:rsidRDefault="00A87048" w:rsidP="00EA079D"/>
    <w:p w14:paraId="4F68B9C2" w14:textId="77777777" w:rsidR="00EB1705" w:rsidRDefault="00EB1705" w:rsidP="00EA079D"/>
    <w:p w14:paraId="7FAB152C" w14:textId="77777777" w:rsidR="00EB1705" w:rsidRDefault="00EB1705" w:rsidP="00EA079D"/>
    <w:p w14:paraId="6158470C" w14:textId="77777777" w:rsidR="0047016C" w:rsidRDefault="0047016C" w:rsidP="00EA079D"/>
    <w:p w14:paraId="12AA8030" w14:textId="77777777" w:rsidR="0047016C" w:rsidRDefault="0047016C" w:rsidP="00EA079D"/>
    <w:p w14:paraId="32046956" w14:textId="77777777" w:rsidR="0047016C" w:rsidRDefault="0047016C" w:rsidP="00EA079D"/>
    <w:p w14:paraId="6E49CF0C" w14:textId="77777777" w:rsidR="0047016C" w:rsidRDefault="0047016C" w:rsidP="00EA079D"/>
    <w:p w14:paraId="2098F227" w14:textId="77777777" w:rsidR="0047016C" w:rsidRDefault="0047016C" w:rsidP="00EA079D"/>
    <w:p w14:paraId="268E8023" w14:textId="77777777" w:rsidR="0047016C" w:rsidRDefault="0047016C" w:rsidP="00EA079D"/>
    <w:p w14:paraId="43D67A82" w14:textId="77777777" w:rsidR="0047016C" w:rsidRDefault="0047016C" w:rsidP="00EA079D"/>
    <w:p w14:paraId="1626A51F" w14:textId="77777777" w:rsidR="0047016C" w:rsidRDefault="0047016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7016C" w:rsidRPr="004C1C9D" w14:paraId="4600502D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94C35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D8511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B6A1AA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64AAFC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47016C" w:rsidRPr="004C1C9D" w14:paraId="55DEC79E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10A4E5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290CD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9D760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3B9E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1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F3E9A7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698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URN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796E2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31C3B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42E96C6F" w14:textId="77777777" w:rsidTr="00026E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CDD7A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39F46DAA" w14:textId="77777777" w:rsidTr="00026E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F1B35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AFD35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50AED8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09771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EB75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5D91F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B4FA56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559EA" w:rsidRPr="004C1C9D" w14:paraId="10B6E40B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FE3FB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F596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 E CARREIRA PROFI</w:t>
            </w:r>
            <w:r w:rsidR="005A344E">
              <w:rPr>
                <w:rFonts w:ascii="Arial" w:hAnsi="Arial" w:cs="Arial"/>
                <w:b/>
              </w:rPr>
              <w:t>SSS</w:t>
            </w:r>
            <w:r>
              <w:rPr>
                <w:rFonts w:ascii="Arial" w:hAnsi="Arial" w:cs="Arial"/>
                <w:b/>
              </w:rPr>
              <w:t>IONAL</w:t>
            </w:r>
          </w:p>
          <w:p w14:paraId="34CF80CA" w14:textId="77777777" w:rsidR="003559EA" w:rsidRDefault="00ED45D7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178CA49F" w14:textId="77777777" w:rsidR="003559EA" w:rsidRPr="00A87048" w:rsidRDefault="00C62046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92C83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1612" w14:textId="77777777" w:rsidR="003559EA" w:rsidRPr="00C70B98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B98">
              <w:rPr>
                <w:rFonts w:ascii="Arial" w:hAnsi="Arial" w:cs="Arial"/>
                <w:b/>
              </w:rPr>
              <w:t>FUNDAMENTOS DA EDUCAÇÃO</w:t>
            </w:r>
          </w:p>
          <w:p w14:paraId="111F6DC2" w14:textId="77777777" w:rsidR="002E0044" w:rsidRPr="00C70B98" w:rsidRDefault="00C70B98" w:rsidP="002E0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0B98">
              <w:rPr>
                <w:rFonts w:ascii="Arial" w:hAnsi="Arial" w:cs="Arial"/>
              </w:rPr>
              <w:t>GEISA</w:t>
            </w:r>
          </w:p>
          <w:p w14:paraId="7DC26E4F" w14:textId="77777777" w:rsidR="003559EA" w:rsidRPr="00C70B98" w:rsidRDefault="00292C8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CDCD" w14:textId="77777777" w:rsidR="003559EA" w:rsidRPr="00795923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HISTÓRIA GERAL DA EDUCAÇÃO</w:t>
            </w:r>
          </w:p>
          <w:p w14:paraId="7DFA0A1C" w14:textId="77777777" w:rsidR="003559EA" w:rsidRPr="00795923" w:rsidRDefault="0079592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923">
              <w:rPr>
                <w:rFonts w:ascii="Arial" w:hAnsi="Arial" w:cs="Arial"/>
              </w:rPr>
              <w:t>VANESSA</w:t>
            </w:r>
          </w:p>
          <w:p w14:paraId="7C62CFCD" w14:textId="77777777" w:rsidR="003559EA" w:rsidRPr="00795923" w:rsidRDefault="00292C8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E095" w14:textId="77777777" w:rsidR="003559EA" w:rsidRPr="00795923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ASPEC. SÓC-ANTROPOLOGICOS</w:t>
            </w:r>
          </w:p>
          <w:p w14:paraId="0316B0BD" w14:textId="77777777" w:rsidR="00795923" w:rsidRPr="00795923" w:rsidRDefault="00795923" w:rsidP="007959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923">
              <w:rPr>
                <w:rFonts w:ascii="Arial" w:hAnsi="Arial" w:cs="Arial"/>
              </w:rPr>
              <w:t>VANESSA</w:t>
            </w:r>
          </w:p>
          <w:p w14:paraId="1886F8D6" w14:textId="77777777" w:rsidR="00C62046" w:rsidRDefault="00E80F04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  <w:p w14:paraId="0D04E9BD" w14:textId="77777777" w:rsidR="00ED45D7" w:rsidRPr="00795923" w:rsidRDefault="00ED45D7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923">
              <w:rPr>
                <w:rFonts w:ascii="Arial" w:hAnsi="Arial" w:cs="Arial"/>
                <w:b/>
              </w:rPr>
              <w:t>PTV0350101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A06D" w14:textId="77777777" w:rsidR="003559EA" w:rsidRPr="00D55C7F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INTRODUÇÃO A FILOSOFIA </w:t>
            </w:r>
          </w:p>
          <w:p w14:paraId="3E2221E1" w14:textId="77777777" w:rsidR="005508B9" w:rsidRPr="00D55C7F" w:rsidRDefault="00D55C7F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ABRAÃO</w:t>
            </w:r>
          </w:p>
          <w:p w14:paraId="3E7A9BFD" w14:textId="77777777" w:rsidR="003559EA" w:rsidRPr="00D55C7F" w:rsidRDefault="00292C8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1E4B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NICAÇÃO E EXPRESSÃO</w:t>
            </w:r>
          </w:p>
          <w:p w14:paraId="3EF9CD82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104DB8CA" w14:textId="77777777" w:rsidR="00ED45D7" w:rsidRPr="004C1C9D" w:rsidRDefault="00ED45D7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1NNA</w:t>
            </w:r>
          </w:p>
        </w:tc>
      </w:tr>
      <w:tr w:rsidR="003559EA" w:rsidRPr="004C1C9D" w14:paraId="5140C633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7387C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D99E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 E CARREIRA PROFI</w:t>
            </w:r>
            <w:r w:rsidR="005A344E">
              <w:rPr>
                <w:rFonts w:ascii="Arial" w:hAnsi="Arial" w:cs="Arial"/>
                <w:b/>
              </w:rPr>
              <w:t>SS</w:t>
            </w:r>
            <w:r>
              <w:rPr>
                <w:rFonts w:ascii="Arial" w:hAnsi="Arial" w:cs="Arial"/>
                <w:b/>
              </w:rPr>
              <w:t>IONAL</w:t>
            </w:r>
          </w:p>
          <w:p w14:paraId="3E8F63CE" w14:textId="77777777" w:rsidR="003559EA" w:rsidRDefault="00ED45D7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1DF4B4C6" w14:textId="77777777" w:rsidR="003559EA" w:rsidRPr="004C1C9D" w:rsidRDefault="00292C83" w:rsidP="003559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C8BA" w14:textId="77777777" w:rsidR="003559EA" w:rsidRPr="00C70B98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B98">
              <w:rPr>
                <w:rFonts w:ascii="Arial" w:hAnsi="Arial" w:cs="Arial"/>
                <w:b/>
              </w:rPr>
              <w:t>FUNDAMENTOS DA EDUCAÇÃO</w:t>
            </w:r>
          </w:p>
          <w:p w14:paraId="3E6C5545" w14:textId="77777777" w:rsidR="002E0044" w:rsidRPr="00C70B98" w:rsidRDefault="00C70B98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0B98">
              <w:rPr>
                <w:rFonts w:ascii="Arial" w:hAnsi="Arial" w:cs="Arial"/>
              </w:rPr>
              <w:t>GEISA</w:t>
            </w:r>
          </w:p>
          <w:p w14:paraId="5D101FC4" w14:textId="77777777" w:rsidR="003559EA" w:rsidRPr="00C70B98" w:rsidRDefault="00292C8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8B07" w14:textId="77777777" w:rsidR="003559EA" w:rsidRPr="00795923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HISTÓRIA GERAL DA EDUCAÇÃO</w:t>
            </w:r>
          </w:p>
          <w:p w14:paraId="59A569CD" w14:textId="77777777" w:rsidR="00795923" w:rsidRPr="00795923" w:rsidRDefault="00795923" w:rsidP="007959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923">
              <w:rPr>
                <w:rFonts w:ascii="Arial" w:hAnsi="Arial" w:cs="Arial"/>
              </w:rPr>
              <w:t>VANESSA</w:t>
            </w:r>
          </w:p>
          <w:p w14:paraId="39D8CAA5" w14:textId="77777777" w:rsidR="003559EA" w:rsidRPr="00795923" w:rsidRDefault="00292C8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E85E" w14:textId="77777777" w:rsidR="003559EA" w:rsidRPr="00795923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ASPEC. SÓC-ANTROPOLOGICOS</w:t>
            </w:r>
          </w:p>
          <w:p w14:paraId="37F9427A" w14:textId="77777777" w:rsidR="00795923" w:rsidRPr="00795923" w:rsidRDefault="00795923" w:rsidP="007959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923">
              <w:rPr>
                <w:rFonts w:ascii="Arial" w:hAnsi="Arial" w:cs="Arial"/>
              </w:rPr>
              <w:t>VANESSA</w:t>
            </w:r>
          </w:p>
          <w:p w14:paraId="70782479" w14:textId="77777777" w:rsidR="00C62046" w:rsidRDefault="00E80F04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  <w:p w14:paraId="4C1C3436" w14:textId="77777777" w:rsidR="00ED45D7" w:rsidRPr="00795923" w:rsidRDefault="00ED45D7" w:rsidP="003559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95923">
              <w:rPr>
                <w:rFonts w:ascii="Arial" w:hAnsi="Arial" w:cs="Arial"/>
                <w:b/>
              </w:rPr>
              <w:t>PTV0350101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D800" w14:textId="77777777" w:rsidR="003559EA" w:rsidRPr="00D55C7F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INTRODUÇÃO A FILOSOFIA </w:t>
            </w:r>
          </w:p>
          <w:p w14:paraId="6E6A76C7" w14:textId="77777777" w:rsidR="00D55C7F" w:rsidRPr="00D55C7F" w:rsidRDefault="00D55C7F" w:rsidP="00D55C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ABRAÃO</w:t>
            </w:r>
          </w:p>
          <w:p w14:paraId="055B9706" w14:textId="77777777" w:rsidR="003559EA" w:rsidRPr="00D55C7F" w:rsidRDefault="00292C8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75DB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NICAÇÃO E EXPRESSÃO</w:t>
            </w:r>
          </w:p>
          <w:p w14:paraId="705F20A2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0C73CB09" w14:textId="77777777" w:rsidR="00ED45D7" w:rsidRPr="004C1C9D" w:rsidRDefault="00ED45D7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1NNA</w:t>
            </w:r>
          </w:p>
        </w:tc>
      </w:tr>
      <w:tr w:rsidR="003559EA" w:rsidRPr="004C1C9D" w14:paraId="3906DAC4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079A1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6ECEE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 E CARREIRA PROFI</w:t>
            </w:r>
            <w:r w:rsidR="005A344E">
              <w:rPr>
                <w:rFonts w:ascii="Arial" w:hAnsi="Arial" w:cs="Arial"/>
                <w:b/>
              </w:rPr>
              <w:t>SS</w:t>
            </w:r>
            <w:r>
              <w:rPr>
                <w:rFonts w:ascii="Arial" w:hAnsi="Arial" w:cs="Arial"/>
                <w:b/>
              </w:rPr>
              <w:t>IONAL</w:t>
            </w:r>
          </w:p>
          <w:p w14:paraId="79FC3F53" w14:textId="77777777" w:rsidR="003559EA" w:rsidRDefault="00ED45D7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5D163D53" w14:textId="77777777" w:rsidR="003559EA" w:rsidRPr="004C1C9D" w:rsidRDefault="00292C83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81D4" w14:textId="77777777" w:rsidR="003559EA" w:rsidRPr="00C70B98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B98">
              <w:rPr>
                <w:rFonts w:ascii="Arial" w:hAnsi="Arial" w:cs="Arial"/>
                <w:b/>
              </w:rPr>
              <w:t>FUNDAMENTOS DA EDUCAÇÃO</w:t>
            </w:r>
          </w:p>
          <w:p w14:paraId="3AF07257" w14:textId="77777777" w:rsidR="002E0044" w:rsidRPr="00C70B98" w:rsidRDefault="00C70B98" w:rsidP="002E0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0B98">
              <w:rPr>
                <w:rFonts w:ascii="Arial" w:hAnsi="Arial" w:cs="Arial"/>
              </w:rPr>
              <w:t>GEISA</w:t>
            </w:r>
          </w:p>
          <w:p w14:paraId="355F42A8" w14:textId="77777777" w:rsidR="003559EA" w:rsidRPr="00C70B98" w:rsidRDefault="00292C8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F2B6" w14:textId="77777777" w:rsidR="003559EA" w:rsidRPr="00795923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HISTÓRIA GERAL DA EDUCAÇÃO</w:t>
            </w:r>
          </w:p>
          <w:p w14:paraId="1447F521" w14:textId="77777777" w:rsidR="00795923" w:rsidRPr="00795923" w:rsidRDefault="00795923" w:rsidP="007959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923">
              <w:rPr>
                <w:rFonts w:ascii="Arial" w:hAnsi="Arial" w:cs="Arial"/>
              </w:rPr>
              <w:t>VANESSA</w:t>
            </w:r>
          </w:p>
          <w:p w14:paraId="2793B1A1" w14:textId="77777777" w:rsidR="003559EA" w:rsidRPr="00795923" w:rsidRDefault="00292C8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41A1" w14:textId="77777777" w:rsidR="003559EA" w:rsidRPr="00795923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ASPEC. SÓC-ANTROPOLOGICOS</w:t>
            </w:r>
          </w:p>
          <w:p w14:paraId="1F6CBD05" w14:textId="77777777" w:rsidR="00795923" w:rsidRPr="00795923" w:rsidRDefault="00795923" w:rsidP="007959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923">
              <w:rPr>
                <w:rFonts w:ascii="Arial" w:hAnsi="Arial" w:cs="Arial"/>
              </w:rPr>
              <w:t>VANESSA</w:t>
            </w:r>
          </w:p>
          <w:p w14:paraId="299C2223" w14:textId="77777777" w:rsidR="00C62046" w:rsidRDefault="00E80F04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  <w:p w14:paraId="65D670D4" w14:textId="77777777" w:rsidR="00ED45D7" w:rsidRPr="00795923" w:rsidRDefault="00ED45D7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PTV0350101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3663B" w14:textId="77777777" w:rsidR="003559EA" w:rsidRPr="00D55C7F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INTRODUÇÃO A FILOSOFIA </w:t>
            </w:r>
          </w:p>
          <w:p w14:paraId="7365D0E1" w14:textId="77777777" w:rsidR="00D55C7F" w:rsidRPr="00D55C7F" w:rsidRDefault="00D55C7F" w:rsidP="00D55C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ABRAÃO</w:t>
            </w:r>
          </w:p>
          <w:p w14:paraId="240B33DD" w14:textId="77777777" w:rsidR="003559EA" w:rsidRPr="00D55C7F" w:rsidRDefault="00292C83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15CF5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NICAÇÃO E EXPRESSÃO</w:t>
            </w:r>
          </w:p>
          <w:p w14:paraId="66E7FB44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6C9F5EDB" w14:textId="77777777" w:rsidR="00ED45D7" w:rsidRPr="004C1C9D" w:rsidRDefault="00ED45D7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1NNA</w:t>
            </w:r>
          </w:p>
        </w:tc>
      </w:tr>
    </w:tbl>
    <w:p w14:paraId="5703578F" w14:textId="77777777" w:rsidR="0047016C" w:rsidRDefault="0047016C" w:rsidP="0047016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7016C" w:rsidRPr="004C1C9D" w14:paraId="72C02E83" w14:textId="77777777" w:rsidTr="00026E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2F84B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3C2BF0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E7619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3BD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1C54429" w14:textId="77777777" w:rsidR="0047016C" w:rsidRDefault="0047016C" w:rsidP="0047016C"/>
    <w:p w14:paraId="17D4BA61" w14:textId="77777777" w:rsidR="0047016C" w:rsidRDefault="0047016C" w:rsidP="0047016C"/>
    <w:p w14:paraId="56FEDAC7" w14:textId="77777777" w:rsidR="0047016C" w:rsidRDefault="0047016C" w:rsidP="0047016C"/>
    <w:p w14:paraId="0A1BDF56" w14:textId="77777777" w:rsidR="0047016C" w:rsidRDefault="0047016C" w:rsidP="0047016C"/>
    <w:p w14:paraId="6A538DF4" w14:textId="77777777" w:rsidR="0047016C" w:rsidRDefault="0047016C" w:rsidP="0047016C"/>
    <w:p w14:paraId="2279ADD2" w14:textId="77777777" w:rsidR="0047016C" w:rsidRDefault="0047016C" w:rsidP="0047016C"/>
    <w:p w14:paraId="310E2582" w14:textId="77777777" w:rsidR="0047016C" w:rsidRDefault="0047016C" w:rsidP="0047016C"/>
    <w:p w14:paraId="06C1CC5D" w14:textId="77777777" w:rsidR="0047016C" w:rsidRDefault="0047016C" w:rsidP="0047016C"/>
    <w:p w14:paraId="53C9C0FC" w14:textId="77777777" w:rsidR="0047016C" w:rsidRDefault="0047016C" w:rsidP="0047016C"/>
    <w:p w14:paraId="7DFD5C09" w14:textId="77777777" w:rsidR="0047016C" w:rsidRDefault="0047016C" w:rsidP="0047016C"/>
    <w:p w14:paraId="7BC0B2F6" w14:textId="77777777" w:rsidR="0047016C" w:rsidRDefault="0047016C" w:rsidP="0047016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7016C" w:rsidRPr="004C1C9D" w14:paraId="19B76457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9E8493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0C2F6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541CC1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FD33C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47016C" w:rsidRPr="004C1C9D" w14:paraId="0431DA4F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911248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223A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9159D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FC54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D3099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C9D8" w14:textId="77777777" w:rsidR="0047016C" w:rsidRPr="004C1C9D" w:rsidRDefault="00817C36" w:rsidP="00817C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6015F9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7B544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54177878" w14:textId="77777777" w:rsidTr="00026E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0ABB2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41F10D6D" w14:textId="77777777" w:rsidTr="00026E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75854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8623DE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AF542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3FB75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8B687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2F4EE7" w14:textId="450E6785" w:rsidR="0047016C" w:rsidRPr="004C1C9D" w:rsidRDefault="00BC161A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F2E968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559EA" w:rsidRPr="004C1C9D" w14:paraId="431BAC06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CF5D9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6B36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FABETIZAÇÃO E LETRAMENTO</w:t>
            </w:r>
          </w:p>
          <w:p w14:paraId="2E6DC73E" w14:textId="77777777" w:rsidR="00ED45D7" w:rsidRPr="004C1C9D" w:rsidRDefault="00ED45D7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ISA</w:t>
            </w:r>
          </w:p>
          <w:p w14:paraId="44815A15" w14:textId="77777777" w:rsidR="003559EA" w:rsidRPr="00A87048" w:rsidRDefault="007061BE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B930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OS, PROG. E PROJ. PEDAGÓGICO</w:t>
            </w:r>
          </w:p>
          <w:p w14:paraId="3FF22CF2" w14:textId="77777777" w:rsidR="003559EA" w:rsidRDefault="002E0044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48B316D5" w14:textId="77777777" w:rsidR="003559EA" w:rsidRPr="00A87048" w:rsidRDefault="007061BE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B7D5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INFANTIL</w:t>
            </w:r>
          </w:p>
          <w:p w14:paraId="53BC20AC" w14:textId="77777777" w:rsidR="00ED45D7" w:rsidRDefault="00ED45D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733E4C75" w14:textId="77777777" w:rsidR="003559EA" w:rsidRPr="00A87048" w:rsidRDefault="007061BE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2CE0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. DA PESQUISA </w:t>
            </w:r>
          </w:p>
          <w:p w14:paraId="2CAE5755" w14:textId="77777777" w:rsidR="003559EA" w:rsidRPr="00A87048" w:rsidRDefault="003559EA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1612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EDUCAÇÃO</w:t>
            </w:r>
          </w:p>
          <w:p w14:paraId="6FB0813C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MARINHO</w:t>
            </w:r>
          </w:p>
          <w:p w14:paraId="615ACCB0" w14:textId="77777777" w:rsidR="003559EA" w:rsidRPr="00A87048" w:rsidRDefault="007061BE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595F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. DA APRENDIZAGEM</w:t>
            </w:r>
          </w:p>
          <w:p w14:paraId="78507EC1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3559EA" w:rsidRPr="004C1C9D" w14:paraId="1AD2B48A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32A0A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7C86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FABETIZAÇÃO E LETRAMENTO</w:t>
            </w:r>
          </w:p>
          <w:p w14:paraId="6706180A" w14:textId="77777777" w:rsidR="003559EA" w:rsidRDefault="00ED45D7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ISA</w:t>
            </w:r>
          </w:p>
          <w:p w14:paraId="6FD51F08" w14:textId="77777777" w:rsidR="003559EA" w:rsidRPr="004C1C9D" w:rsidRDefault="007061BE" w:rsidP="003559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6938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OS, PROG. E PROJ. PEDAGÓGICO</w:t>
            </w:r>
          </w:p>
          <w:p w14:paraId="50157829" w14:textId="77777777" w:rsidR="003559EA" w:rsidRDefault="002E0044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62AFAF88" w14:textId="77777777" w:rsidR="003559EA" w:rsidRPr="00A87048" w:rsidRDefault="007061BE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F12A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INFANTIL</w:t>
            </w:r>
          </w:p>
          <w:p w14:paraId="2B499C4B" w14:textId="77777777" w:rsidR="00ED45D7" w:rsidRDefault="00ED45D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41FDC063" w14:textId="77777777" w:rsidR="003559EA" w:rsidRPr="00A87048" w:rsidRDefault="007061BE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7952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. DA PESQUISA </w:t>
            </w:r>
          </w:p>
          <w:p w14:paraId="789D1315" w14:textId="77777777" w:rsidR="003559EA" w:rsidRPr="00A87048" w:rsidRDefault="003559EA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F3BB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EDUCAÇÃO</w:t>
            </w:r>
          </w:p>
          <w:p w14:paraId="29202460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MARINHO</w:t>
            </w:r>
          </w:p>
          <w:p w14:paraId="51204FBD" w14:textId="77777777" w:rsidR="003559EA" w:rsidRPr="00A87048" w:rsidRDefault="007061BE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EFD5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. DA APRENDIZAGEM</w:t>
            </w:r>
          </w:p>
          <w:p w14:paraId="15C0A6FB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3559EA" w:rsidRPr="004C1C9D" w14:paraId="5C7D2C8F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64E54E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ACA3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FABETIZAÇÃO E LETRAMENTO</w:t>
            </w:r>
          </w:p>
          <w:p w14:paraId="5C94D81B" w14:textId="77777777" w:rsidR="003559EA" w:rsidRDefault="00ED45D7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ISA</w:t>
            </w:r>
          </w:p>
          <w:p w14:paraId="55337D6B" w14:textId="77777777" w:rsidR="003559EA" w:rsidRPr="004C1C9D" w:rsidRDefault="007061BE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4425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OS, PROG. E PROJ. PEDAGÓGICO</w:t>
            </w:r>
          </w:p>
          <w:p w14:paraId="68C603D9" w14:textId="77777777" w:rsidR="003559EA" w:rsidRDefault="002E0044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0F8E95D2" w14:textId="77777777" w:rsidR="003559EA" w:rsidRPr="00A87048" w:rsidRDefault="007061BE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41AC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INFANTIL</w:t>
            </w:r>
          </w:p>
          <w:p w14:paraId="2CE26004" w14:textId="77777777" w:rsidR="00ED45D7" w:rsidRDefault="00ED45D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038A4F1A" w14:textId="77777777" w:rsidR="003559EA" w:rsidRPr="00A87048" w:rsidRDefault="007061BE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93D28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. DA PESQUISA </w:t>
            </w:r>
          </w:p>
          <w:p w14:paraId="397C27E2" w14:textId="77777777" w:rsidR="003559EA" w:rsidRPr="00A87048" w:rsidRDefault="003559EA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12E8C8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EDUCAÇÃO</w:t>
            </w:r>
          </w:p>
          <w:p w14:paraId="4F793F22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MARINHO</w:t>
            </w:r>
          </w:p>
          <w:p w14:paraId="7977EC91" w14:textId="77777777" w:rsidR="003559EA" w:rsidRPr="004C1C9D" w:rsidRDefault="007061BE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B6220" w14:textId="77777777" w:rsidR="003559EA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. DA APRENDIZAGEM</w:t>
            </w:r>
          </w:p>
          <w:p w14:paraId="17B02B63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</w:tbl>
    <w:p w14:paraId="4923619C" w14:textId="77777777" w:rsidR="0047016C" w:rsidRDefault="0047016C" w:rsidP="0047016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7016C" w:rsidRPr="004C1C9D" w14:paraId="53587DAA" w14:textId="77777777" w:rsidTr="00026E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647A95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BF88F6" w14:textId="77777777" w:rsidR="0047016C" w:rsidRPr="004C1C9D" w:rsidRDefault="003559EA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47016C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60F52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158" w14:textId="77777777" w:rsidR="0047016C" w:rsidRPr="004C1C9D" w:rsidRDefault="003559EA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47016C">
              <w:rPr>
                <w:rFonts w:ascii="Arial" w:hAnsi="Arial" w:cs="Arial"/>
                <w:b/>
              </w:rPr>
              <w:t>:20</w:t>
            </w:r>
          </w:p>
        </w:tc>
      </w:tr>
    </w:tbl>
    <w:p w14:paraId="04D9D4A7" w14:textId="77777777" w:rsidR="0047016C" w:rsidRDefault="0047016C" w:rsidP="0047016C"/>
    <w:p w14:paraId="33BFC1BE" w14:textId="77777777" w:rsidR="0047016C" w:rsidRDefault="0047016C" w:rsidP="0047016C"/>
    <w:p w14:paraId="5E785CE7" w14:textId="77777777" w:rsidR="0047016C" w:rsidRDefault="0047016C" w:rsidP="0047016C"/>
    <w:p w14:paraId="4A9103AD" w14:textId="77777777" w:rsidR="0047016C" w:rsidRDefault="0047016C" w:rsidP="0047016C"/>
    <w:p w14:paraId="3846E40E" w14:textId="77777777" w:rsidR="0047016C" w:rsidRDefault="0047016C" w:rsidP="0047016C"/>
    <w:p w14:paraId="12A7CF9F" w14:textId="77777777" w:rsidR="0047016C" w:rsidRDefault="0047016C" w:rsidP="0047016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7016C" w:rsidRPr="004C1C9D" w14:paraId="09317B91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4B4C4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7B145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C89DC0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8A7FD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47016C" w:rsidRPr="004C1C9D" w14:paraId="0B17DD98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5E174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0FCEE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3F807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ED58C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432DC2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3368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URN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A40502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0EAAD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74BE364B" w14:textId="77777777" w:rsidTr="00026E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CD5AE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712604D7" w14:textId="77777777" w:rsidTr="00026E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5E364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14ED0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9797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4FC3B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5D39E6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831DEC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1FB9C2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7016C" w:rsidRPr="004C1C9D" w14:paraId="011CF11E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4A33D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542C" w14:textId="77777777" w:rsidR="0047016C" w:rsidRPr="00D55C7F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>ALFABETIZAÇÃO E LETRAMENTO</w:t>
            </w:r>
          </w:p>
          <w:p w14:paraId="3274DCE0" w14:textId="77777777" w:rsidR="005508B9" w:rsidRPr="00D55C7F" w:rsidRDefault="00D55C7F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JOSÉ RICARDO</w:t>
            </w:r>
          </w:p>
          <w:p w14:paraId="484A3C64" w14:textId="77777777" w:rsidR="0047016C" w:rsidRPr="00D55C7F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98F3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OS, PROG. E PROJ. PEDAGÓGICO</w:t>
            </w:r>
          </w:p>
          <w:p w14:paraId="69278D33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2D60BF16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757F" w14:textId="77777777" w:rsidR="0047016C" w:rsidRPr="00D55C7F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>EDUCAÇÃO INFANTIL</w:t>
            </w:r>
          </w:p>
          <w:p w14:paraId="619B866A" w14:textId="77777777" w:rsidR="00D55C7F" w:rsidRPr="00D55C7F" w:rsidRDefault="00D55C7F" w:rsidP="00D55C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ABRAÃO</w:t>
            </w:r>
          </w:p>
          <w:p w14:paraId="26808553" w14:textId="77777777" w:rsidR="0047016C" w:rsidRPr="00D55C7F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7B73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EDUCAÇÃO</w:t>
            </w:r>
          </w:p>
          <w:p w14:paraId="0797AA65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MARINHO</w:t>
            </w:r>
          </w:p>
          <w:p w14:paraId="6070A055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CD32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. DA PESQUISA </w:t>
            </w:r>
          </w:p>
          <w:p w14:paraId="01A3DBB9" w14:textId="77777777" w:rsidR="0047016C" w:rsidRPr="00A87048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F28C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. DA APRENDIZAGEM</w:t>
            </w:r>
          </w:p>
          <w:p w14:paraId="1ED58A07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7016C" w:rsidRPr="004C1C9D" w14:paraId="311E141C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B36C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1C2E" w14:textId="77777777" w:rsidR="0047016C" w:rsidRPr="00D55C7F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>ALFABETIZAÇÃO E LETRAMENTO</w:t>
            </w:r>
          </w:p>
          <w:p w14:paraId="4E1FC130" w14:textId="77777777" w:rsidR="00D55C7F" w:rsidRPr="00D55C7F" w:rsidRDefault="00D55C7F" w:rsidP="00D55C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JOSÉ RICARDO</w:t>
            </w:r>
          </w:p>
          <w:p w14:paraId="33433C49" w14:textId="77777777" w:rsidR="0047016C" w:rsidRPr="00D55C7F" w:rsidRDefault="00C62046" w:rsidP="00026E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55C7F">
              <w:rPr>
                <w:rFonts w:ascii="Arial" w:hAnsi="Arial" w:cs="Arial"/>
              </w:rPr>
              <w:t>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7AF0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OS, PROG. E PROJ. PEDAGÓGICO</w:t>
            </w:r>
          </w:p>
          <w:p w14:paraId="1DB5086E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45112320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612F" w14:textId="77777777" w:rsidR="0047016C" w:rsidRPr="00D55C7F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>EDUCAÇÃO INFANTIL</w:t>
            </w:r>
          </w:p>
          <w:p w14:paraId="0E062AC2" w14:textId="77777777" w:rsidR="00D55C7F" w:rsidRPr="00D55C7F" w:rsidRDefault="00D55C7F" w:rsidP="00D55C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ABRAÃO</w:t>
            </w:r>
          </w:p>
          <w:p w14:paraId="1DA3106C" w14:textId="77777777" w:rsidR="0047016C" w:rsidRPr="00D55C7F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9BEB4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EDUCAÇÃO</w:t>
            </w:r>
          </w:p>
          <w:p w14:paraId="57D5AD19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MARINHO</w:t>
            </w:r>
          </w:p>
          <w:p w14:paraId="3B5E6A47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0999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. DA PESQUISA </w:t>
            </w:r>
          </w:p>
          <w:p w14:paraId="581D0A52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E086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. DA APRENDIZAGEM</w:t>
            </w:r>
          </w:p>
          <w:p w14:paraId="47AF74BB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7016C" w:rsidRPr="004C1C9D" w14:paraId="152C9D37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63868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DD80" w14:textId="77777777" w:rsidR="0047016C" w:rsidRPr="00D55C7F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>ALFABETIZAÇÃO E LETRAMENTO</w:t>
            </w:r>
          </w:p>
          <w:p w14:paraId="71E44AAB" w14:textId="77777777" w:rsidR="00D55C7F" w:rsidRPr="00D55C7F" w:rsidRDefault="00D55C7F" w:rsidP="00D55C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JOSÉ RICARDO</w:t>
            </w:r>
          </w:p>
          <w:p w14:paraId="5E1173C9" w14:textId="77777777" w:rsidR="0047016C" w:rsidRPr="00D55C7F" w:rsidRDefault="00C62046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</w:rPr>
              <w:t>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D4FD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OS, PROG. E PROJ. PEDAGÓGICO</w:t>
            </w:r>
          </w:p>
          <w:p w14:paraId="685EC81F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173041C7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3414" w14:textId="77777777" w:rsidR="0047016C" w:rsidRPr="00D55C7F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>EDUCAÇÃO INFANTIL</w:t>
            </w:r>
          </w:p>
          <w:p w14:paraId="1FD2B35E" w14:textId="77777777" w:rsidR="00D55C7F" w:rsidRPr="00D55C7F" w:rsidRDefault="00D55C7F" w:rsidP="00D55C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ABRAÃO</w:t>
            </w:r>
          </w:p>
          <w:p w14:paraId="7137D74A" w14:textId="77777777" w:rsidR="0047016C" w:rsidRPr="00D55C7F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304A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EDUCAÇÃO</w:t>
            </w:r>
          </w:p>
          <w:p w14:paraId="0D884AD9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MARINHO</w:t>
            </w:r>
          </w:p>
          <w:p w14:paraId="40AC10A4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74B0E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. DA PESQUISA </w:t>
            </w:r>
          </w:p>
          <w:p w14:paraId="46D72C01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C00CFC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. DA APRENDIZAGEM</w:t>
            </w:r>
          </w:p>
          <w:p w14:paraId="2DBF0B98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</w:tbl>
    <w:p w14:paraId="6B97F608" w14:textId="77777777" w:rsidR="0047016C" w:rsidRDefault="0047016C" w:rsidP="0047016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7016C" w:rsidRPr="004C1C9D" w14:paraId="593DA40B" w14:textId="77777777" w:rsidTr="00026E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693CE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212C43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BEBCB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257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CCB1BEE" w14:textId="77777777" w:rsidR="0047016C" w:rsidRDefault="0047016C" w:rsidP="0047016C"/>
    <w:p w14:paraId="06FB3C73" w14:textId="77777777" w:rsidR="0047016C" w:rsidRDefault="0047016C" w:rsidP="0047016C"/>
    <w:p w14:paraId="6F4ACA16" w14:textId="77777777" w:rsidR="0047016C" w:rsidRDefault="0047016C" w:rsidP="0047016C"/>
    <w:p w14:paraId="2337A4AE" w14:textId="77777777" w:rsidR="0047016C" w:rsidRDefault="0047016C" w:rsidP="0047016C"/>
    <w:p w14:paraId="28B57643" w14:textId="77777777" w:rsidR="0047016C" w:rsidRDefault="0047016C" w:rsidP="0047016C"/>
    <w:p w14:paraId="5486B404" w14:textId="77777777" w:rsidR="00EB1705" w:rsidRDefault="00EB170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539"/>
        <w:gridCol w:w="2288"/>
        <w:gridCol w:w="7"/>
      </w:tblGrid>
      <w:tr w:rsidR="0047016C" w:rsidRPr="004C1C9D" w14:paraId="4A7C1C46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4E8D3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4CBA9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15C02E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7A5784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47016C" w:rsidRPr="004C1C9D" w14:paraId="6E38E58B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5818C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A2B6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0A0B90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A7F49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A1E38B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3250A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URNO 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D0A66E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DB3D7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5DF20BE3" w14:textId="77777777" w:rsidTr="00026E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AE64E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06D3B9E3" w14:textId="77777777" w:rsidTr="00026E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EDD3B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39EB24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E7B3A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A2DEC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0860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31DB50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B744B5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7016C" w:rsidRPr="004C1C9D" w14:paraId="41B5AA29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8EDCC3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C729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. SUPERVISIONADO I</w:t>
            </w:r>
          </w:p>
          <w:p w14:paraId="17602AB7" w14:textId="77777777" w:rsidR="0047016C" w:rsidRDefault="0028399D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</w:p>
          <w:p w14:paraId="5F537882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FEC0" w14:textId="77777777" w:rsidR="0047016C" w:rsidRPr="00D55C7F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MET. DE CIÊNCIAS </w:t>
            </w:r>
          </w:p>
          <w:p w14:paraId="4533D854" w14:textId="77777777" w:rsidR="005508B9" w:rsidRPr="00D55C7F" w:rsidRDefault="00D55C7F" w:rsidP="00550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ABRAÃO</w:t>
            </w:r>
          </w:p>
          <w:p w14:paraId="70FEDA6A" w14:textId="77777777" w:rsidR="0047016C" w:rsidRPr="00D55C7F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14C8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E GEOGRAFIA</w:t>
            </w:r>
          </w:p>
          <w:p w14:paraId="43403BA9" w14:textId="77777777" w:rsidR="0047016C" w:rsidRDefault="00DB6607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123D97BE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033A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E HISTÓRIA</w:t>
            </w:r>
          </w:p>
          <w:p w14:paraId="08CFB28C" w14:textId="77777777" w:rsidR="00E953D8" w:rsidRDefault="00E953D8" w:rsidP="00E953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23015C9C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858C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. TEORIA E PRÁTICA</w:t>
            </w:r>
          </w:p>
          <w:p w14:paraId="73F1FA2A" w14:textId="77777777" w:rsidR="0047016C" w:rsidRPr="00A87048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00D7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7E87FB03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7016C" w:rsidRPr="004C1C9D" w14:paraId="2D97D4BD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4DBB56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C748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. SUPERVISIONADO I</w:t>
            </w:r>
          </w:p>
          <w:p w14:paraId="27A1E482" w14:textId="77777777" w:rsidR="0047016C" w:rsidRDefault="0028399D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</w:p>
          <w:p w14:paraId="08C8106B" w14:textId="77777777" w:rsidR="0047016C" w:rsidRPr="004C1C9D" w:rsidRDefault="00C62046" w:rsidP="00026E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8D64" w14:textId="77777777" w:rsidR="0047016C" w:rsidRPr="00D55C7F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MET. DE CIÊNCIAS </w:t>
            </w:r>
          </w:p>
          <w:p w14:paraId="417F4232" w14:textId="77777777" w:rsidR="00D55C7F" w:rsidRPr="00D55C7F" w:rsidRDefault="00D55C7F" w:rsidP="00D55C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ABRAÃO</w:t>
            </w:r>
          </w:p>
          <w:p w14:paraId="4A1B3E39" w14:textId="77777777" w:rsidR="0047016C" w:rsidRPr="00D55C7F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E42E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E GEOGRAFIA</w:t>
            </w:r>
          </w:p>
          <w:p w14:paraId="2BF47987" w14:textId="77777777" w:rsidR="0047016C" w:rsidRDefault="00DB6607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5CE6E817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8F1A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E HISTÓRIA</w:t>
            </w:r>
          </w:p>
          <w:p w14:paraId="5D189CA1" w14:textId="77777777" w:rsidR="00E953D8" w:rsidRDefault="00E953D8" w:rsidP="00E953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143DB192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E2CA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. TEORIA E PRÁTICA</w:t>
            </w:r>
          </w:p>
          <w:p w14:paraId="17F6346E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619A8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2B5316A0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7016C" w:rsidRPr="004C1C9D" w14:paraId="772FFCBE" w14:textId="77777777" w:rsidTr="00026E5B">
        <w:trPr>
          <w:trHeight w:val="35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91D9E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10C4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9E4ED" w14:textId="77777777" w:rsidR="0047016C" w:rsidRPr="00D55C7F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MET. DE CIÊNCIAS </w:t>
            </w:r>
          </w:p>
          <w:p w14:paraId="46603B01" w14:textId="77777777" w:rsidR="00D55C7F" w:rsidRPr="00D55C7F" w:rsidRDefault="00D55C7F" w:rsidP="00D55C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ABRAÃO</w:t>
            </w:r>
          </w:p>
          <w:p w14:paraId="74C46635" w14:textId="77777777" w:rsidR="0047016C" w:rsidRPr="00D55C7F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FF15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E GEOGRAFIA</w:t>
            </w:r>
          </w:p>
          <w:p w14:paraId="54F39DF9" w14:textId="77777777" w:rsidR="0047016C" w:rsidRDefault="00DB6607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21002F07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E3A8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E HISTÓRIA</w:t>
            </w:r>
          </w:p>
          <w:p w14:paraId="18E25BC8" w14:textId="77777777" w:rsidR="00E953D8" w:rsidRDefault="00E953D8" w:rsidP="00E953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3EE7C087" w14:textId="77777777" w:rsidR="0047016C" w:rsidRPr="00A87048" w:rsidRDefault="00C62046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1CFB6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. TEORIA E PRÁTICA</w:t>
            </w:r>
          </w:p>
          <w:p w14:paraId="1B1A5CB3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301DD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3A4B5606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</w:tbl>
    <w:p w14:paraId="06FFF9B1" w14:textId="77777777" w:rsidR="0047016C" w:rsidRDefault="0047016C" w:rsidP="0047016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7016C" w:rsidRPr="004C1C9D" w14:paraId="1CBFFBA1" w14:textId="77777777" w:rsidTr="00026E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1AA7BC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A1A620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ED065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A6E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C2515C6" w14:textId="77777777" w:rsidR="0047016C" w:rsidRDefault="0047016C" w:rsidP="0047016C"/>
    <w:p w14:paraId="05C10EF2" w14:textId="77777777" w:rsidR="0047016C" w:rsidRDefault="0047016C" w:rsidP="0047016C"/>
    <w:p w14:paraId="5A670E5D" w14:textId="77777777" w:rsidR="0047016C" w:rsidRDefault="0047016C" w:rsidP="00BF5EB4">
      <w:pPr>
        <w:spacing w:line="276" w:lineRule="auto"/>
        <w:jc w:val="center"/>
      </w:pPr>
    </w:p>
    <w:p w14:paraId="3E9EE552" w14:textId="77777777" w:rsidR="0047016C" w:rsidRDefault="0047016C" w:rsidP="0047016C"/>
    <w:p w14:paraId="70D044F7" w14:textId="77777777" w:rsidR="0047016C" w:rsidRDefault="0047016C" w:rsidP="0047016C"/>
    <w:p w14:paraId="00F2B132" w14:textId="77777777" w:rsidR="0047016C" w:rsidRPr="00DD6BC7" w:rsidRDefault="0047016C" w:rsidP="0047016C">
      <w:pPr>
        <w:spacing w:line="276" w:lineRule="auto"/>
        <w:rPr>
          <w:rFonts w:ascii="Arial" w:hAnsi="Arial" w:cs="Arial"/>
          <w:b/>
        </w:rPr>
      </w:pPr>
    </w:p>
    <w:p w14:paraId="79846935" w14:textId="77777777" w:rsidR="0047016C" w:rsidRDefault="0047016C" w:rsidP="00EA079D"/>
    <w:p w14:paraId="67C5103C" w14:textId="77777777" w:rsidR="0047016C" w:rsidRDefault="0047016C" w:rsidP="00EA079D"/>
    <w:p w14:paraId="0E0CCE74" w14:textId="77777777" w:rsidR="0047016C" w:rsidRDefault="0047016C" w:rsidP="00EA079D"/>
    <w:p w14:paraId="1C58E6E6" w14:textId="77777777" w:rsidR="0047016C" w:rsidRDefault="0047016C" w:rsidP="00EA079D"/>
    <w:p w14:paraId="199EC638" w14:textId="77777777" w:rsidR="0047016C" w:rsidRDefault="0047016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2106"/>
        <w:gridCol w:w="162"/>
        <w:gridCol w:w="1701"/>
        <w:gridCol w:w="2126"/>
        <w:gridCol w:w="7"/>
      </w:tblGrid>
      <w:tr w:rsidR="0047016C" w:rsidRPr="004C1C9D" w14:paraId="25338AD6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2722D0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F88EA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E43C84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F2870B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47016C" w:rsidRPr="004C1C9D" w14:paraId="306A2F2C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2056A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68CE5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821C8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4C169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7CA51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77725" w14:textId="77777777" w:rsidR="0047016C" w:rsidRPr="004C1C9D" w:rsidRDefault="00817C36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029AF7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FFA502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49710E3A" w14:textId="77777777" w:rsidTr="00026E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06C8B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5FE47168" w14:textId="77777777" w:rsidTr="00ED45D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B991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6DE9C4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DE430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7D30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08ED8B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8DDA84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04DECF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D45D7" w:rsidRPr="004C1C9D" w14:paraId="07B97013" w14:textId="77777777" w:rsidTr="00ED45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F8430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045E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AGOGIA E EDUCAÇÃO PROFISSIONAL</w:t>
            </w:r>
          </w:p>
          <w:p w14:paraId="7CB78FAB" w14:textId="77777777" w:rsidR="00ED45D7" w:rsidRDefault="00DB660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</w:t>
            </w:r>
          </w:p>
          <w:p w14:paraId="290F8756" w14:textId="77777777" w:rsidR="00ED45D7" w:rsidRPr="00A87048" w:rsidRDefault="00B87E84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BD97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O ENSINO DE ARTES</w:t>
            </w:r>
          </w:p>
          <w:p w14:paraId="30C13168" w14:textId="77777777" w:rsidR="00ED45D7" w:rsidRDefault="00DB660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7E913DAA" w14:textId="77777777" w:rsidR="00ED45D7" w:rsidRPr="00A87048" w:rsidRDefault="00B87E84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AFA0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 DE CURSO I</w:t>
            </w:r>
          </w:p>
          <w:p w14:paraId="4D19532F" w14:textId="77777777" w:rsidR="00ED45D7" w:rsidRDefault="00ED45D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NOGUEIRA</w:t>
            </w:r>
          </w:p>
          <w:p w14:paraId="5F99058B" w14:textId="77777777" w:rsidR="00ED45D7" w:rsidRPr="00A87048" w:rsidRDefault="00B87E84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8CAD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UPERVISIONADO III</w:t>
            </w:r>
          </w:p>
          <w:p w14:paraId="3AFF80E5" w14:textId="77777777" w:rsidR="00ED45D7" w:rsidRDefault="0028399D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7700A5EF" w14:textId="77777777" w:rsidR="00ED45D7" w:rsidRPr="00A87048" w:rsidRDefault="00B87E84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AC5F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. E TECNOLOGIAS</w:t>
            </w:r>
          </w:p>
          <w:p w14:paraId="3BE39DBE" w14:textId="77777777" w:rsidR="00ED45D7" w:rsidRPr="00A87048" w:rsidRDefault="00ED45D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44C9" w14:textId="77777777" w:rsidR="00ED45D7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EDUCACIONAL</w:t>
            </w:r>
          </w:p>
          <w:p w14:paraId="4B86A6CA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ED45D7" w:rsidRPr="004C1C9D" w14:paraId="7D16C8D9" w14:textId="77777777" w:rsidTr="00ED45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0D3076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1B79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AGOGIA E EDUCAÇÃO PROFISSIONAL</w:t>
            </w:r>
          </w:p>
          <w:p w14:paraId="096FCD7F" w14:textId="77777777" w:rsidR="00ED45D7" w:rsidRDefault="00DB660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03FD3">
              <w:rPr>
                <w:rFonts w:ascii="Arial" w:hAnsi="Arial" w:cs="Arial"/>
              </w:rPr>
              <w:t>RI</w:t>
            </w:r>
          </w:p>
          <w:p w14:paraId="212B4121" w14:textId="77777777" w:rsidR="00ED45D7" w:rsidRPr="004C1C9D" w:rsidRDefault="00B87E84" w:rsidP="00ED45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E471D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O ENSINO DE ARTES</w:t>
            </w:r>
          </w:p>
          <w:p w14:paraId="08AAD8E3" w14:textId="77777777" w:rsidR="00ED45D7" w:rsidRDefault="00DB660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1D4F3C88" w14:textId="77777777" w:rsidR="00ED45D7" w:rsidRPr="00A87048" w:rsidRDefault="00B87E84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EC80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 DE CURSO I</w:t>
            </w:r>
          </w:p>
          <w:p w14:paraId="276A9BBB" w14:textId="77777777" w:rsidR="00ED45D7" w:rsidRDefault="00ED45D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NOGUEIRA</w:t>
            </w:r>
          </w:p>
          <w:p w14:paraId="3FE5155F" w14:textId="77777777" w:rsidR="00ED45D7" w:rsidRPr="00A87048" w:rsidRDefault="00B87E84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BF71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UPERVISIONADO III</w:t>
            </w:r>
          </w:p>
          <w:p w14:paraId="70CA3B66" w14:textId="77777777" w:rsidR="00DB6607" w:rsidRDefault="0028399D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1955A0BB" w14:textId="77777777" w:rsidR="00DB6607" w:rsidRPr="00A87048" w:rsidRDefault="00B87E84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F656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. E TECNOLOGIAS</w:t>
            </w:r>
          </w:p>
          <w:p w14:paraId="040DF0E7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6F1D" w14:textId="77777777" w:rsidR="00ED45D7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EDUCACIONAL</w:t>
            </w:r>
          </w:p>
          <w:p w14:paraId="07B670EC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ED45D7" w:rsidRPr="004C1C9D" w14:paraId="43222A9F" w14:textId="77777777" w:rsidTr="00ED45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43918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4F1E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AGOGIA E EDUCAÇÃO PROFISSIONAL</w:t>
            </w:r>
          </w:p>
          <w:p w14:paraId="267B266A" w14:textId="77777777" w:rsidR="00ED45D7" w:rsidRDefault="00DB660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03FD3">
              <w:rPr>
                <w:rFonts w:ascii="Arial" w:hAnsi="Arial" w:cs="Arial"/>
              </w:rPr>
              <w:t>RI</w:t>
            </w:r>
          </w:p>
          <w:p w14:paraId="5D7D755E" w14:textId="77777777" w:rsidR="00ED45D7" w:rsidRPr="004C1C9D" w:rsidRDefault="00B87E84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6E37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O ENSINO DE ARTES</w:t>
            </w:r>
          </w:p>
          <w:p w14:paraId="44ED105E" w14:textId="77777777" w:rsidR="00ED45D7" w:rsidRDefault="00DB660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5599BE90" w14:textId="77777777" w:rsidR="00ED45D7" w:rsidRPr="00A87048" w:rsidRDefault="00B87E84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810B" w14:textId="77777777" w:rsidR="00ED45D7" w:rsidRPr="00A87048" w:rsidRDefault="00ED45D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799" w14:textId="77777777" w:rsidR="00ED45D7" w:rsidRPr="00A87048" w:rsidRDefault="00ED45D7" w:rsidP="00ED45D7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08AFB0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. E TECNOLOGIAS</w:t>
            </w:r>
          </w:p>
          <w:p w14:paraId="1748DB3E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F8701" w14:textId="77777777" w:rsidR="00ED45D7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EDUCACIONAL</w:t>
            </w:r>
          </w:p>
          <w:p w14:paraId="2BBB1505" w14:textId="77777777" w:rsidR="00ED45D7" w:rsidRPr="004C1C9D" w:rsidRDefault="00ED45D7" w:rsidP="00ED4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</w:tbl>
    <w:p w14:paraId="10C9EC62" w14:textId="77777777" w:rsidR="0047016C" w:rsidRDefault="0047016C" w:rsidP="0047016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559EA" w:rsidRPr="004C1C9D" w14:paraId="7FC2A198" w14:textId="77777777" w:rsidTr="00026E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7E1E2E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58957D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C0E4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B48F" w14:textId="77777777" w:rsidR="003559EA" w:rsidRPr="004C1C9D" w:rsidRDefault="003559EA" w:rsidP="003559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0</w:t>
            </w:r>
          </w:p>
        </w:tc>
      </w:tr>
    </w:tbl>
    <w:p w14:paraId="68BE47A4" w14:textId="77777777" w:rsidR="0047016C" w:rsidRDefault="0047016C" w:rsidP="0047016C"/>
    <w:p w14:paraId="66CF4F7E" w14:textId="77777777" w:rsidR="0047016C" w:rsidRDefault="0047016C" w:rsidP="0047016C"/>
    <w:p w14:paraId="3A298AB6" w14:textId="77777777" w:rsidR="0047016C" w:rsidRDefault="0047016C" w:rsidP="0047016C"/>
    <w:p w14:paraId="66BB3E35" w14:textId="77777777" w:rsidR="0047016C" w:rsidRDefault="0047016C" w:rsidP="0047016C"/>
    <w:p w14:paraId="384E6C25" w14:textId="77777777" w:rsidR="0047016C" w:rsidRDefault="0047016C" w:rsidP="0047016C"/>
    <w:p w14:paraId="339788B4" w14:textId="77777777" w:rsidR="0047016C" w:rsidRDefault="0047016C" w:rsidP="0047016C"/>
    <w:p w14:paraId="5764433F" w14:textId="77777777" w:rsidR="0047016C" w:rsidRDefault="0047016C" w:rsidP="0047016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7016C" w:rsidRPr="004C1C9D" w14:paraId="607E159D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4AA45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4DF7F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EF0173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76B5A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47016C" w:rsidRPr="004C1C9D" w14:paraId="04688E0D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01188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D8504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64D8E5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1BF5A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76CAB2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0D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URN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3A1768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A0A1B6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32E759FF" w14:textId="77777777" w:rsidTr="00026E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E2E6A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54160A1A" w14:textId="77777777" w:rsidTr="00026E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45C08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B9B4A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812D70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90D6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53CCE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3A90BD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CF7DB3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7016C" w:rsidRPr="004C1C9D" w14:paraId="6BA55E0B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E6B9F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AD59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AGOGIA E EDUCAÇÃO PROFISSIONAL</w:t>
            </w:r>
          </w:p>
          <w:p w14:paraId="23DDE91B" w14:textId="77777777" w:rsidR="0047016C" w:rsidRDefault="006C5B1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  <w:p w14:paraId="13446603" w14:textId="64CEA020" w:rsidR="0047016C" w:rsidRPr="00A87048" w:rsidRDefault="005508B9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3073C">
              <w:rPr>
                <w:rFonts w:ascii="Arial" w:hAnsi="Arial" w:cs="Arial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3338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O ENSINO DE ARTES</w:t>
            </w:r>
          </w:p>
          <w:p w14:paraId="1C5BB2AE" w14:textId="77777777" w:rsidR="0047016C" w:rsidRDefault="006C5B1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</w:p>
          <w:p w14:paraId="04E26DB2" w14:textId="2394C3AF" w:rsidR="0047016C" w:rsidRPr="00A87048" w:rsidRDefault="0003073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E6C7" w14:textId="77777777" w:rsidR="0047016C" w:rsidRPr="00795923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EST. SUPERVISIONADO III</w:t>
            </w:r>
          </w:p>
          <w:p w14:paraId="21206B70" w14:textId="4A039DCC" w:rsidR="0047016C" w:rsidRDefault="00B034C0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A </w:t>
            </w:r>
          </w:p>
          <w:p w14:paraId="73C66700" w14:textId="243E0776" w:rsidR="00C62046" w:rsidRPr="00795923" w:rsidRDefault="0003073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5780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 DE CURSO I</w:t>
            </w:r>
          </w:p>
          <w:p w14:paraId="13AB7D94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NOGUEIRA</w:t>
            </w:r>
          </w:p>
          <w:p w14:paraId="34FD5375" w14:textId="64051792" w:rsidR="0047016C" w:rsidRPr="00A87048" w:rsidRDefault="0003073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8E49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. E TECNOLOGIAS</w:t>
            </w:r>
          </w:p>
          <w:p w14:paraId="069A7E1C" w14:textId="77777777" w:rsidR="0047016C" w:rsidRPr="00A87048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A7C0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EDUCACIONAL</w:t>
            </w:r>
          </w:p>
          <w:p w14:paraId="320457B4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7016C" w:rsidRPr="004C1C9D" w14:paraId="08513BF3" w14:textId="77777777" w:rsidTr="00026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5BB0A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4FF7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AGOGIA E EDUCAÇÃO PROFISSIONAL</w:t>
            </w:r>
          </w:p>
          <w:p w14:paraId="04C98EB3" w14:textId="77777777" w:rsidR="0047016C" w:rsidRDefault="006C5B1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  <w:p w14:paraId="437425F2" w14:textId="2D0AE8B6" w:rsidR="0047016C" w:rsidRPr="004C1C9D" w:rsidRDefault="0003073C" w:rsidP="00026E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0823D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O ENSINO DE ARTES</w:t>
            </w:r>
          </w:p>
          <w:p w14:paraId="14F14963" w14:textId="77777777" w:rsidR="0047016C" w:rsidRDefault="006C5B1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</w:p>
          <w:p w14:paraId="07990BAC" w14:textId="01EE03D6" w:rsidR="0047016C" w:rsidRPr="00A87048" w:rsidRDefault="0003073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7B83" w14:textId="77777777" w:rsidR="0047016C" w:rsidRPr="00795923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923">
              <w:rPr>
                <w:rFonts w:ascii="Arial" w:hAnsi="Arial" w:cs="Arial"/>
                <w:b/>
              </w:rPr>
              <w:t>EST. SUPERVISIONADO III</w:t>
            </w:r>
          </w:p>
          <w:p w14:paraId="57CC02A4" w14:textId="1A9D1160" w:rsidR="0047016C" w:rsidRDefault="00B034C0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A </w:t>
            </w:r>
          </w:p>
          <w:p w14:paraId="488E344E" w14:textId="761FDA7E" w:rsidR="00C62046" w:rsidRPr="00795923" w:rsidRDefault="0003073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6F4D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 DE CURSO I</w:t>
            </w:r>
          </w:p>
          <w:p w14:paraId="57AFA414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NOGUEIRA</w:t>
            </w:r>
          </w:p>
          <w:p w14:paraId="08367B92" w14:textId="11456BB5" w:rsidR="0047016C" w:rsidRPr="00A87048" w:rsidRDefault="0003073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3D86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. E TECNOLOGIAS</w:t>
            </w:r>
          </w:p>
          <w:p w14:paraId="0857FAFA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EC43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EDUCACIONAL</w:t>
            </w:r>
          </w:p>
          <w:p w14:paraId="72CB9CF4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7016C" w:rsidRPr="004C1C9D" w14:paraId="7BE58B8D" w14:textId="77777777" w:rsidTr="00C62046">
        <w:trPr>
          <w:trHeight w:val="11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57DC5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B3A6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AGOGIA E EDUCAÇÃO PROFISSIONAL</w:t>
            </w:r>
          </w:p>
          <w:p w14:paraId="0406D348" w14:textId="77777777" w:rsidR="0047016C" w:rsidRDefault="006C5B1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  <w:p w14:paraId="14E41AD2" w14:textId="6C3D6174" w:rsidR="0047016C" w:rsidRPr="004C1C9D" w:rsidRDefault="0003073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9D78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. DO ENSINO DE ARTES</w:t>
            </w:r>
          </w:p>
          <w:p w14:paraId="3CD6BA65" w14:textId="77777777" w:rsidR="0047016C" w:rsidRDefault="006C5B1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</w:p>
          <w:p w14:paraId="14B97834" w14:textId="18270819" w:rsidR="0047016C" w:rsidRPr="00A87048" w:rsidRDefault="0003073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2F9E" w14:textId="77777777" w:rsidR="0047016C" w:rsidRPr="00A87048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9A3D" w14:textId="77777777" w:rsidR="0047016C" w:rsidRPr="00A87048" w:rsidRDefault="0047016C" w:rsidP="00026E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69E7D5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. E TECNOLOGIAS</w:t>
            </w:r>
          </w:p>
          <w:p w14:paraId="51EFAFC5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6E6CA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EDUCACIONAL</w:t>
            </w:r>
          </w:p>
          <w:p w14:paraId="1C40C580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</w:tbl>
    <w:p w14:paraId="30278813" w14:textId="77777777" w:rsidR="0047016C" w:rsidRDefault="0047016C" w:rsidP="0047016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7016C" w:rsidRPr="004C1C9D" w14:paraId="42ED17D7" w14:textId="77777777" w:rsidTr="00026E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C1172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564CBC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A87C3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17E8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CB876FD" w14:textId="77777777" w:rsidR="0047016C" w:rsidRDefault="0047016C" w:rsidP="0047016C"/>
    <w:p w14:paraId="6BB98041" w14:textId="77777777" w:rsidR="0047016C" w:rsidRDefault="0047016C" w:rsidP="0047016C"/>
    <w:p w14:paraId="467A2E3B" w14:textId="77777777" w:rsidR="0047016C" w:rsidRPr="00C041DB" w:rsidRDefault="0047016C" w:rsidP="0047016C"/>
    <w:p w14:paraId="584C6792" w14:textId="77777777" w:rsidR="0047016C" w:rsidRDefault="0047016C" w:rsidP="00EA079D"/>
    <w:sectPr w:rsidR="0047016C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9661B" w14:textId="77777777" w:rsidR="00A607F3" w:rsidRPr="00736229" w:rsidRDefault="00A607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EF163A7" w14:textId="77777777" w:rsidR="00A607F3" w:rsidRPr="00736229" w:rsidRDefault="00A607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942B8" w14:textId="77777777" w:rsidR="00B034C0" w:rsidRDefault="00B034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BAED" w14:textId="77777777" w:rsidR="00B034C0" w:rsidRDefault="00B034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233B" w14:textId="77777777" w:rsidR="00B034C0" w:rsidRDefault="00B034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64F4" w14:textId="77777777" w:rsidR="00A607F3" w:rsidRPr="00736229" w:rsidRDefault="00A607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DD5D10" w14:textId="77777777" w:rsidR="00A607F3" w:rsidRPr="00736229" w:rsidRDefault="00A607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F866" w14:textId="77777777" w:rsidR="00B034C0" w:rsidRDefault="00B034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B034C0" w14:paraId="30045EA4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A852653" w14:textId="77777777" w:rsidR="00B034C0" w:rsidRDefault="00B034C0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511C046F" w14:textId="77777777" w:rsidR="00B034C0" w:rsidRDefault="00B034C0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54A64237" wp14:editId="09471D36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AE2FEB3" w14:textId="77777777" w:rsidR="00B034C0" w:rsidRDefault="00B034C0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3151F3D7" w14:textId="77777777" w:rsidR="00B034C0" w:rsidRPr="00F13538" w:rsidRDefault="00B034C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B034C0" w14:paraId="52AA3A50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2AF83C2" w14:textId="77777777" w:rsidR="00B034C0" w:rsidRDefault="00B034C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25E7C93" w14:textId="77777777" w:rsidR="00B034C0" w:rsidRDefault="00B034C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DDDD7BD" w14:textId="77777777" w:rsidR="00B034C0" w:rsidRDefault="00B034C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B034C0" w14:paraId="41891D41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78BE1EE" w14:textId="77777777" w:rsidR="00B034C0" w:rsidRDefault="00B034C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C67639D" w14:textId="77777777" w:rsidR="00B034C0" w:rsidRDefault="00B034C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657D6A" w14:textId="77777777" w:rsidR="00B034C0" w:rsidRDefault="00B034C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B034C0" w14:paraId="311AAA81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43426F9" w14:textId="77777777" w:rsidR="00B034C0" w:rsidRDefault="00B034C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FC7E890" w14:textId="77777777" w:rsidR="00B034C0" w:rsidRDefault="00B034C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331A870" w14:textId="77777777" w:rsidR="00B034C0" w:rsidRDefault="00B034C0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3317BF82" w14:textId="77777777" w:rsidR="00B034C0" w:rsidRPr="0052648F" w:rsidRDefault="00B034C0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B034C0" w14:paraId="6A1B25C9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70BED41" w14:textId="77777777" w:rsidR="00B034C0" w:rsidRDefault="00B034C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F99C103" w14:textId="77777777" w:rsidR="00B034C0" w:rsidRDefault="00B034C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8E673B" w14:textId="77777777" w:rsidR="00B034C0" w:rsidRDefault="00B034C0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2E858AAE" w14:textId="77777777" w:rsidR="00B034C0" w:rsidRPr="00A3251C" w:rsidRDefault="00B034C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E263" w14:textId="77777777" w:rsidR="00B034C0" w:rsidRDefault="00B034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26E5B"/>
    <w:rsid w:val="0003073C"/>
    <w:rsid w:val="00080245"/>
    <w:rsid w:val="000A2669"/>
    <w:rsid w:val="000B23D8"/>
    <w:rsid w:val="000F2B1B"/>
    <w:rsid w:val="00114FE4"/>
    <w:rsid w:val="00160F1D"/>
    <w:rsid w:val="0018552F"/>
    <w:rsid w:val="0022268F"/>
    <w:rsid w:val="002370E9"/>
    <w:rsid w:val="00266D9D"/>
    <w:rsid w:val="0028399D"/>
    <w:rsid w:val="00287299"/>
    <w:rsid w:val="00292C83"/>
    <w:rsid w:val="002957B7"/>
    <w:rsid w:val="002A714A"/>
    <w:rsid w:val="002E0044"/>
    <w:rsid w:val="002F7DEC"/>
    <w:rsid w:val="003559EA"/>
    <w:rsid w:val="00377920"/>
    <w:rsid w:val="003823A0"/>
    <w:rsid w:val="00394938"/>
    <w:rsid w:val="003D68DB"/>
    <w:rsid w:val="00406ED1"/>
    <w:rsid w:val="00417B98"/>
    <w:rsid w:val="0047016C"/>
    <w:rsid w:val="004B3952"/>
    <w:rsid w:val="004B5573"/>
    <w:rsid w:val="004C1C9D"/>
    <w:rsid w:val="004D420A"/>
    <w:rsid w:val="004E140C"/>
    <w:rsid w:val="005508B9"/>
    <w:rsid w:val="005A344E"/>
    <w:rsid w:val="005C0AD7"/>
    <w:rsid w:val="006662EA"/>
    <w:rsid w:val="00671E8B"/>
    <w:rsid w:val="006C5B1C"/>
    <w:rsid w:val="006E2BC8"/>
    <w:rsid w:val="007061BE"/>
    <w:rsid w:val="00715BC1"/>
    <w:rsid w:val="00723E8B"/>
    <w:rsid w:val="00782C37"/>
    <w:rsid w:val="00795923"/>
    <w:rsid w:val="007A574B"/>
    <w:rsid w:val="007B127C"/>
    <w:rsid w:val="007E6FF6"/>
    <w:rsid w:val="007F7794"/>
    <w:rsid w:val="00803FD3"/>
    <w:rsid w:val="00817C36"/>
    <w:rsid w:val="008328B4"/>
    <w:rsid w:val="00881591"/>
    <w:rsid w:val="008A1F5E"/>
    <w:rsid w:val="008F5AFC"/>
    <w:rsid w:val="008F79CF"/>
    <w:rsid w:val="00952000"/>
    <w:rsid w:val="00966151"/>
    <w:rsid w:val="009710D8"/>
    <w:rsid w:val="009B70AF"/>
    <w:rsid w:val="009D16D2"/>
    <w:rsid w:val="009E0394"/>
    <w:rsid w:val="009E1AD8"/>
    <w:rsid w:val="00A01E86"/>
    <w:rsid w:val="00A23562"/>
    <w:rsid w:val="00A3251C"/>
    <w:rsid w:val="00A607F3"/>
    <w:rsid w:val="00A87048"/>
    <w:rsid w:val="00AD71B8"/>
    <w:rsid w:val="00B02D3E"/>
    <w:rsid w:val="00B034C0"/>
    <w:rsid w:val="00B15063"/>
    <w:rsid w:val="00B2615A"/>
    <w:rsid w:val="00B36F8D"/>
    <w:rsid w:val="00B36FED"/>
    <w:rsid w:val="00B643B6"/>
    <w:rsid w:val="00B87E84"/>
    <w:rsid w:val="00B94B2E"/>
    <w:rsid w:val="00BC161A"/>
    <w:rsid w:val="00BE020F"/>
    <w:rsid w:val="00BF5EB4"/>
    <w:rsid w:val="00C62046"/>
    <w:rsid w:val="00C626EF"/>
    <w:rsid w:val="00C70B98"/>
    <w:rsid w:val="00C84EDD"/>
    <w:rsid w:val="00CC0EE5"/>
    <w:rsid w:val="00D07625"/>
    <w:rsid w:val="00D17E6E"/>
    <w:rsid w:val="00D30835"/>
    <w:rsid w:val="00D55C7F"/>
    <w:rsid w:val="00D8552D"/>
    <w:rsid w:val="00DA460A"/>
    <w:rsid w:val="00DB04C0"/>
    <w:rsid w:val="00DB5693"/>
    <w:rsid w:val="00DB6607"/>
    <w:rsid w:val="00DD6E22"/>
    <w:rsid w:val="00DE3A32"/>
    <w:rsid w:val="00E21289"/>
    <w:rsid w:val="00E65D04"/>
    <w:rsid w:val="00E74AF3"/>
    <w:rsid w:val="00E80F04"/>
    <w:rsid w:val="00E953D8"/>
    <w:rsid w:val="00EA079D"/>
    <w:rsid w:val="00EB1705"/>
    <w:rsid w:val="00ED45D7"/>
    <w:rsid w:val="00F110B7"/>
    <w:rsid w:val="00F12699"/>
    <w:rsid w:val="00F13538"/>
    <w:rsid w:val="00F65630"/>
    <w:rsid w:val="00F777A5"/>
    <w:rsid w:val="00F92862"/>
    <w:rsid w:val="00FC4269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F91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820E-A233-4E19-B50A-60DAE95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eisa Carla Goncalves Ferreira</cp:lastModifiedBy>
  <cp:revision>16</cp:revision>
  <cp:lastPrinted>2019-01-18T15:13:00Z</cp:lastPrinted>
  <dcterms:created xsi:type="dcterms:W3CDTF">2019-02-06T12:59:00Z</dcterms:created>
  <dcterms:modified xsi:type="dcterms:W3CDTF">2019-05-17T14:16:00Z</dcterms:modified>
</cp:coreProperties>
</file>